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ED" w:rsidRPr="00A220A0" w:rsidRDefault="00C85DED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16218A">
        <w:rPr>
          <w:rFonts w:ascii="PT Astra Sans" w:hAnsi="PT Astra Sans"/>
          <w:sz w:val="24"/>
          <w:szCs w:val="24"/>
        </w:rPr>
        <w:t>14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4564DB">
        <w:rPr>
          <w:rFonts w:ascii="PT Astra Sans" w:hAnsi="PT Astra Sans"/>
          <w:sz w:val="24"/>
          <w:szCs w:val="24"/>
        </w:rPr>
        <w:t>ию</w:t>
      </w:r>
      <w:r w:rsidR="0001160B">
        <w:rPr>
          <w:rFonts w:ascii="PT Astra Sans" w:hAnsi="PT Astra Sans"/>
          <w:sz w:val="24"/>
          <w:szCs w:val="24"/>
        </w:rPr>
        <w:t>л</w:t>
      </w:r>
      <w:r w:rsidR="004564DB">
        <w:rPr>
          <w:rFonts w:ascii="PT Astra Sans" w:hAnsi="PT Astra Sans"/>
          <w:sz w:val="24"/>
          <w:szCs w:val="24"/>
        </w:rPr>
        <w:t>я</w:t>
      </w:r>
      <w:r w:rsidR="00507186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bookmarkStart w:id="0" w:name="_GoBack"/>
      <w:r w:rsidR="0016218A" w:rsidRPr="0016218A">
        <w:rPr>
          <w:rFonts w:ascii="PT Astra Sans" w:hAnsi="PT Astra Sans"/>
          <w:sz w:val="24"/>
          <w:szCs w:val="24"/>
        </w:rPr>
        <w:t>392</w:t>
      </w:r>
      <w:bookmarkEnd w:id="0"/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5846B6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>В целях содействия в реализации прав граждан на полную, продуктивную занятость и обеспечение социальной поддержки безработных граждан Белозерского  района, Администрация Белозерского район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Pr="00FE406F" w:rsidRDefault="00507186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>
        <w:rPr>
          <w:rFonts w:ascii="PT Astra Sans" w:hAnsi="PT Astra Sans"/>
          <w:sz w:val="24"/>
          <w:szCs w:val="24"/>
        </w:rPr>
        <w:t>9</w:t>
      </w:r>
      <w:r w:rsidR="00A220A0" w:rsidRPr="00FE406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оября</w:t>
      </w:r>
      <w:r w:rsidR="00A220A0" w:rsidRPr="00FE406F">
        <w:rPr>
          <w:rFonts w:ascii="PT Astra Sans" w:hAnsi="PT Astra Sans"/>
          <w:sz w:val="24"/>
          <w:szCs w:val="24"/>
        </w:rPr>
        <w:t xml:space="preserve"> 20</w:t>
      </w:r>
      <w:r>
        <w:rPr>
          <w:rFonts w:ascii="PT Astra Sans" w:hAnsi="PT Astra Sans"/>
          <w:sz w:val="24"/>
          <w:szCs w:val="24"/>
        </w:rPr>
        <w:t>21</w:t>
      </w:r>
      <w:r w:rsidR="00A220A0" w:rsidRPr="00FE406F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>662</w:t>
      </w:r>
      <w:r w:rsidR="00A220A0" w:rsidRPr="00FE406F">
        <w:rPr>
          <w:rFonts w:ascii="PT Astra Sans" w:hAnsi="PT Astra Sans"/>
          <w:sz w:val="24"/>
          <w:szCs w:val="24"/>
        </w:rPr>
        <w:t xml:space="preserve"> «Об утверждении муниципальной программы Белозерского района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A220A0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A220A0" w:rsidRPr="00FE406F">
        <w:rPr>
          <w:rFonts w:ascii="PT Astra Sans" w:hAnsi="PT Astra Sans"/>
          <w:sz w:val="24"/>
          <w:szCs w:val="24"/>
        </w:rPr>
        <w:t xml:space="preserve"> годы</w:t>
      </w:r>
      <w:r w:rsidR="005846B6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992AF3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- 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992AF3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7A6027">
        <w:rPr>
          <w:rFonts w:ascii="PT Astra Sans" w:hAnsi="PT Astra Sans"/>
          <w:sz w:val="24"/>
          <w:szCs w:val="24"/>
        </w:rPr>
        <w:t xml:space="preserve"> </w:t>
      </w:r>
      <w:r w:rsidR="00537784" w:rsidRPr="00FE406F">
        <w:rPr>
          <w:rFonts w:ascii="PT Astra Sans" w:hAnsi="PT Astra Sans"/>
          <w:sz w:val="24"/>
          <w:szCs w:val="24"/>
        </w:rPr>
        <w:t>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-2</w:t>
      </w:r>
      <w:r w:rsidR="00537784"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="00537784"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района «Содействие  занятости населения Белозерского района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оздание условий для повышения эффективной занятости населения Белозерского района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4E4C7E">
              <w:rPr>
                <w:rFonts w:ascii="PT Astra Sans" w:hAnsi="PT Astra Sans"/>
                <w:b w:val="0"/>
                <w:bCs w:val="0"/>
              </w:rPr>
              <w:t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4E4C7E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Исполнитель </w:t>
            </w: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lastRenderedPageBreak/>
              <w:t xml:space="preserve">Государственное казенное  учреждение «Центр занятости населения </w:t>
            </w: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lastRenderedPageBreak/>
              <w:t xml:space="preserve">Белозерского и </w:t>
            </w:r>
            <w:proofErr w:type="spellStart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Варгашинского</w:t>
            </w:r>
            <w:proofErr w:type="spellEnd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  районов» Отдел содействия занятости населения Белозерского района (далее – Отдел содействия занятости населения Белозерского района) 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5. Организация общественных работ в организациях бюджетной сферы Белозерского района для безработ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Белозерского района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>редства иных межбюджетных трансфертов из федерального бюджета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 xml:space="preserve"> – 934</w:t>
            </w:r>
            <w:r w:rsidR="00286E95">
              <w:rPr>
                <w:rFonts w:ascii="PT Astra Sans" w:hAnsi="PT Astra Sans"/>
                <w:b w:val="0"/>
                <w:bCs w:val="0"/>
              </w:rPr>
              <w:t>449,75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 w:rsidR="002E68E0"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FD0C70">
              <w:rPr>
                <w:rFonts w:ascii="PT Astra Sans" w:hAnsi="PT Astra Sans"/>
                <w:b w:val="0"/>
                <w:bCs w:val="0"/>
              </w:rPr>
              <w:t>934449,75</w:t>
            </w:r>
            <w:r w:rsidRPr="00C11DDC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2022 год </w:t>
            </w:r>
            <w:r w:rsidR="00FD0C70"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FD0C70">
              <w:rPr>
                <w:rFonts w:ascii="PT Astra Sans" w:hAnsi="PT Astra Sans"/>
                <w:b w:val="0"/>
                <w:bCs w:val="0"/>
              </w:rPr>
              <w:t>934449,75</w:t>
            </w:r>
            <w:r w:rsidR="002E68E0">
              <w:rPr>
                <w:rFonts w:ascii="PT Astra Sans" w:hAnsi="PT Astra Sans"/>
                <w:b w:val="0"/>
                <w:bCs w:val="0"/>
              </w:rPr>
              <w:t>руб. из них: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Баярак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3812,88р</w:t>
            </w:r>
            <w:r>
              <w:rPr>
                <w:rFonts w:ascii="PT Astra Sans" w:hAnsi="PT Astra Sans"/>
                <w:b w:val="0"/>
                <w:bCs w:val="0"/>
              </w:rPr>
              <w:t>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елозерского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108732,3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 w:rsidR="00FD0C70">
              <w:rPr>
                <w:rFonts w:ascii="PT Astra Sans" w:hAnsi="PT Astra Sans"/>
                <w:b w:val="0"/>
                <w:bCs w:val="0"/>
              </w:rPr>
              <w:t>Боровлянского</w:t>
            </w:r>
            <w:proofErr w:type="spellEnd"/>
            <w:r w:rsidR="00FD0C70"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76D14">
              <w:rPr>
                <w:rFonts w:ascii="PT Astra Sans" w:hAnsi="PT Astra Sans"/>
                <w:b w:val="0"/>
                <w:bCs w:val="0"/>
              </w:rPr>
              <w:t>140957,92</w:t>
            </w:r>
            <w:r w:rsidR="00FD0C70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оровского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26145,4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Нижнетобольного сельсовета </w:t>
            </w:r>
            <w:r w:rsidR="00037220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37220">
              <w:rPr>
                <w:rFonts w:ascii="PT Astra Sans" w:hAnsi="PT Astra Sans"/>
                <w:b w:val="0"/>
                <w:bCs w:val="0"/>
              </w:rPr>
              <w:t>43575,7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Новодостовал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47933,2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01160B">
              <w:rPr>
                <w:rFonts w:ascii="PT Astra Sans" w:hAnsi="PT Astra Sans"/>
                <w:b w:val="0"/>
                <w:bCs w:val="0"/>
              </w:rPr>
              <w:t>227635,74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ьян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50112,04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Рыч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1160B">
              <w:rPr>
                <w:rFonts w:ascii="PT Astra Sans" w:hAnsi="PT Astra Sans"/>
                <w:b w:val="0"/>
                <w:bCs w:val="0"/>
              </w:rPr>
              <w:t>47601,7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76D14">
              <w:rPr>
                <w:rFonts w:ascii="PT Astra Sans" w:hAnsi="PT Astra Sans"/>
                <w:b w:val="0"/>
                <w:bCs w:val="0"/>
              </w:rPr>
              <w:t>106097,</w:t>
            </w:r>
            <w:r w:rsidR="0001160B">
              <w:rPr>
                <w:rFonts w:ascii="PT Astra Sans" w:hAnsi="PT Astra Sans"/>
                <w:b w:val="0"/>
                <w:bCs w:val="0"/>
              </w:rPr>
              <w:t>4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коп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1160B">
              <w:rPr>
                <w:rFonts w:ascii="PT Astra Sans" w:hAnsi="PT Astra Sans"/>
                <w:b w:val="0"/>
                <w:bCs w:val="0"/>
              </w:rPr>
              <w:t>35949,9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Ягодн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76D14">
              <w:rPr>
                <w:rFonts w:ascii="PT Astra Sans" w:hAnsi="PT Astra Sans"/>
                <w:b w:val="0"/>
                <w:bCs w:val="0"/>
              </w:rPr>
              <w:t>45754,5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Pr="00C11DDC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района –</w:t>
            </w:r>
            <w:r w:rsidR="0001160B">
              <w:rPr>
                <w:rFonts w:ascii="PT Astra Sans" w:hAnsi="PT Astra Sans"/>
                <w:b w:val="0"/>
                <w:bCs w:val="0"/>
              </w:rPr>
              <w:t>50140,85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временной занятости для  204 несовершеннолетних граждан в возрасте от 14 до 18 лет, в свободное от учебы время в образовательных  и муниципальных организациях Белозерского района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</w:t>
      </w:r>
      <w:r w:rsidR="007F1FD3">
        <w:rPr>
          <w:rFonts w:ascii="PT Astra Sans" w:hAnsi="PT Astra Sans"/>
          <w:sz w:val="24"/>
          <w:szCs w:val="24"/>
          <w:lang w:val="en-US"/>
        </w:rPr>
        <w:t>I</w:t>
      </w:r>
      <w:r w:rsidR="00C36208" w:rsidRPr="00FE406F">
        <w:rPr>
          <w:rFonts w:ascii="PT Astra Sans" w:hAnsi="PT Astra Sans"/>
          <w:sz w:val="24"/>
          <w:szCs w:val="24"/>
        </w:rPr>
        <w:t xml:space="preserve">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7F1FD3">
        <w:rPr>
          <w:rFonts w:ascii="PT Astra Sans" w:hAnsi="PT Astra Sans"/>
          <w:sz w:val="24"/>
          <w:szCs w:val="24"/>
          <w:lang w:val="en-US"/>
        </w:rPr>
        <w:t>IX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3F20A5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3F20A5" w:rsidRPr="00FE406F">
        <w:rPr>
          <w:rFonts w:ascii="PT Astra Sans" w:hAnsi="PT Astra Sans"/>
          <w:sz w:val="24"/>
          <w:szCs w:val="24"/>
        </w:rPr>
        <w:t xml:space="preserve">Раздел </w:t>
      </w:r>
      <w:r w:rsidR="005F1FBC">
        <w:rPr>
          <w:rFonts w:ascii="PT Astra Sans" w:hAnsi="PT Astra Sans"/>
          <w:sz w:val="24"/>
          <w:szCs w:val="24"/>
          <w:lang w:val="en-US"/>
        </w:rPr>
        <w:t>IX</w:t>
      </w:r>
      <w:r w:rsidR="003F20A5"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C11DDC" w:rsidRPr="005F083B" w:rsidRDefault="00C11DDC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 xml:space="preserve">Организация оплачиваемых общественных работ и временного трудоустройства граждан, испытывающих трудности в поиске работы на предприятиях района и социально значимых объектах </w:t>
            </w:r>
            <w:r w:rsidRPr="005F083B">
              <w:rPr>
                <w:rFonts w:ascii="PT Astra Sans" w:hAnsi="PT Astra Sans"/>
                <w:b w:val="0"/>
                <w:bCs w:val="0"/>
              </w:rPr>
              <w:lastRenderedPageBreak/>
              <w:t>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E34F05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084,4</w:t>
            </w:r>
            <w:r w:rsidR="00E34F05">
              <w:rPr>
                <w:rFonts w:ascii="PT Astra Sans" w:hAnsi="PT Astra Sans"/>
                <w:sz w:val="24"/>
                <w:szCs w:val="24"/>
                <w:lang w:eastAsia="ar-SA"/>
              </w:rPr>
              <w:t>497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E34F05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934,44975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2499" w:type="dxa"/>
            <w:shd w:val="clear" w:color="auto" w:fill="auto"/>
          </w:tcPr>
          <w:p w:rsidR="00C11DDC" w:rsidRPr="00FE406F" w:rsidRDefault="00C11DDC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86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C11DDC" w:rsidP="00E34F05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204,4</w:t>
            </w:r>
            <w:r w:rsidR="00E34F05">
              <w:rPr>
                <w:rFonts w:ascii="PT Astra Sans" w:hAnsi="PT Astra Sans"/>
                <w:sz w:val="24"/>
                <w:szCs w:val="24"/>
                <w:lang w:eastAsia="ar-SA"/>
              </w:rPr>
              <w:t>4975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E34F05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E34F05">
              <w:rPr>
                <w:rFonts w:ascii="PT Astra Sans" w:hAnsi="PT Astra Sans"/>
                <w:sz w:val="24"/>
                <w:szCs w:val="24"/>
                <w:lang w:eastAsia="ar-SA"/>
              </w:rPr>
              <w:t>934,44975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Содействие занятости населения Белозерского района» на 20</w:t>
      </w:r>
      <w:r w:rsidR="00C11DDC">
        <w:rPr>
          <w:rFonts w:ascii="PT Astra Sans" w:hAnsi="PT Astra Sans"/>
          <w:sz w:val="24"/>
          <w:szCs w:val="24"/>
        </w:rPr>
        <w:t>22</w:t>
      </w:r>
      <w:r w:rsidR="00244BE5" w:rsidRPr="00244BE5">
        <w:rPr>
          <w:rFonts w:ascii="PT Astra Sans" w:hAnsi="PT Astra Sans"/>
          <w:sz w:val="24"/>
          <w:szCs w:val="24"/>
        </w:rPr>
        <w:t>-202</w:t>
      </w:r>
      <w:r w:rsidR="00C11DDC">
        <w:rPr>
          <w:rFonts w:ascii="PT Astra Sans" w:hAnsi="PT Astra Sans"/>
          <w:sz w:val="24"/>
          <w:szCs w:val="24"/>
        </w:rPr>
        <w:t>4 годы</w:t>
      </w:r>
      <w:r w:rsidR="005846B6">
        <w:rPr>
          <w:rFonts w:ascii="PT Astra Sans" w:hAnsi="PT Astra Sans"/>
          <w:sz w:val="24"/>
          <w:szCs w:val="24"/>
        </w:rPr>
        <w:t>,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"/>
        <w:gridCol w:w="2185"/>
        <w:gridCol w:w="829"/>
        <w:gridCol w:w="2037"/>
        <w:gridCol w:w="1948"/>
        <w:gridCol w:w="1806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рганизация проведения оплачиваемых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F1FD3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22</w:t>
            </w:r>
            <w:r w:rsidRPr="007F1211">
              <w:rPr>
                <w:rFonts w:ascii="PT Astra Sans" w:hAnsi="PT Astra Sans"/>
                <w:sz w:val="24"/>
                <w:szCs w:val="24"/>
              </w:rPr>
              <w:t>-202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4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164" w:type="dxa"/>
          </w:tcPr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Бюджет Белозерского района 150,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В т. ч. по годам: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- </w:t>
            </w:r>
            <w:r w:rsidR="00E34F05" w:rsidRPr="00E34F05">
              <w:rPr>
                <w:rFonts w:ascii="PT Astra Sans" w:hAnsi="PT Astra Sans"/>
                <w:sz w:val="24"/>
                <w:szCs w:val="24"/>
              </w:rPr>
              <w:t>934,44975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 тыс. руб.,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2022 год - </w:t>
            </w:r>
            <w:r w:rsidR="00E34F05" w:rsidRPr="00E34F05">
              <w:rPr>
                <w:rFonts w:ascii="PT Astra Sans" w:hAnsi="PT Astra Sans"/>
                <w:sz w:val="24"/>
                <w:szCs w:val="24"/>
              </w:rPr>
              <w:t>934,44975</w:t>
            </w:r>
            <w:r w:rsidRPr="00C11DDC">
              <w:rPr>
                <w:rFonts w:ascii="PT Astra Sans" w:hAnsi="PT Astra Sans"/>
                <w:sz w:val="24"/>
                <w:szCs w:val="24"/>
              </w:rPr>
              <w:t>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0 тыс. руб.</w:t>
            </w:r>
          </w:p>
          <w:p w:rsidR="007F1211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тдел содействия занятости населения 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района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072BB" w:rsidP="005F1FB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Белозерского района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            </w:t>
      </w:r>
      <w:r w:rsidR="00FE406F" w:rsidRPr="00FE406F">
        <w:rPr>
          <w:rFonts w:ascii="PT Astra Sans" w:hAnsi="PT Astra Sans"/>
          <w:sz w:val="24"/>
          <w:szCs w:val="24"/>
        </w:rPr>
        <w:t xml:space="preserve">             </w:t>
      </w:r>
      <w:r w:rsidR="00D04597">
        <w:rPr>
          <w:rFonts w:ascii="PT Astra Sans" w:hAnsi="PT Astra Sans"/>
          <w:sz w:val="24"/>
          <w:szCs w:val="24"/>
        </w:rPr>
        <w:t xml:space="preserve">       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85DED" w:rsidP="00A1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5DED" w:rsidRPr="00FE406F" w:rsidSect="00AB4BF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56" w:rsidRDefault="00655B56" w:rsidP="000E2A92">
      <w:pPr>
        <w:spacing w:after="0" w:line="240" w:lineRule="auto"/>
      </w:pPr>
      <w:r>
        <w:separator/>
      </w:r>
    </w:p>
  </w:endnote>
  <w:endnote w:type="continuationSeparator" w:id="0">
    <w:p w:rsidR="00655B56" w:rsidRDefault="00655B56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56" w:rsidRDefault="00655B56" w:rsidP="000E2A92">
      <w:pPr>
        <w:spacing w:after="0" w:line="240" w:lineRule="auto"/>
      </w:pPr>
      <w:r>
        <w:separator/>
      </w:r>
    </w:p>
  </w:footnote>
  <w:footnote w:type="continuationSeparator" w:id="0">
    <w:p w:rsidR="00655B56" w:rsidRDefault="00655B56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8A">
          <w:rPr>
            <w:noProof/>
          </w:rPr>
          <w:t>2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37220"/>
    <w:rsid w:val="00087B59"/>
    <w:rsid w:val="000B1588"/>
    <w:rsid w:val="000B30F6"/>
    <w:rsid w:val="000E2A92"/>
    <w:rsid w:val="00101243"/>
    <w:rsid w:val="001070E4"/>
    <w:rsid w:val="00122337"/>
    <w:rsid w:val="0016218A"/>
    <w:rsid w:val="002057CE"/>
    <w:rsid w:val="0021677D"/>
    <w:rsid w:val="002373E6"/>
    <w:rsid w:val="00244BE5"/>
    <w:rsid w:val="00263306"/>
    <w:rsid w:val="00265D1A"/>
    <w:rsid w:val="002867E0"/>
    <w:rsid w:val="00286E95"/>
    <w:rsid w:val="00290988"/>
    <w:rsid w:val="002E68E0"/>
    <w:rsid w:val="00330A17"/>
    <w:rsid w:val="003443DA"/>
    <w:rsid w:val="003C447C"/>
    <w:rsid w:val="003E2707"/>
    <w:rsid w:val="003F20A5"/>
    <w:rsid w:val="003F6BCD"/>
    <w:rsid w:val="003F7840"/>
    <w:rsid w:val="00406536"/>
    <w:rsid w:val="004206D2"/>
    <w:rsid w:val="00451DC3"/>
    <w:rsid w:val="004543FF"/>
    <w:rsid w:val="004564DB"/>
    <w:rsid w:val="004613F3"/>
    <w:rsid w:val="004647BB"/>
    <w:rsid w:val="0048497D"/>
    <w:rsid w:val="004C7EA8"/>
    <w:rsid w:val="004F3B95"/>
    <w:rsid w:val="004F432E"/>
    <w:rsid w:val="00507186"/>
    <w:rsid w:val="00537784"/>
    <w:rsid w:val="00550D90"/>
    <w:rsid w:val="005846B6"/>
    <w:rsid w:val="005D7417"/>
    <w:rsid w:val="005F083B"/>
    <w:rsid w:val="005F1FBC"/>
    <w:rsid w:val="005F2EFB"/>
    <w:rsid w:val="00607365"/>
    <w:rsid w:val="00607D1B"/>
    <w:rsid w:val="00636308"/>
    <w:rsid w:val="00655B56"/>
    <w:rsid w:val="00695561"/>
    <w:rsid w:val="006D36AB"/>
    <w:rsid w:val="006E5CC1"/>
    <w:rsid w:val="00707EE7"/>
    <w:rsid w:val="007402B5"/>
    <w:rsid w:val="00767BD7"/>
    <w:rsid w:val="00783118"/>
    <w:rsid w:val="00786CCB"/>
    <w:rsid w:val="007A6027"/>
    <w:rsid w:val="007B0639"/>
    <w:rsid w:val="007B3ECE"/>
    <w:rsid w:val="007F1211"/>
    <w:rsid w:val="007F1FD3"/>
    <w:rsid w:val="0082425F"/>
    <w:rsid w:val="00851011"/>
    <w:rsid w:val="00872C1C"/>
    <w:rsid w:val="00876D14"/>
    <w:rsid w:val="008A16EE"/>
    <w:rsid w:val="008A2653"/>
    <w:rsid w:val="008F0E84"/>
    <w:rsid w:val="0091507B"/>
    <w:rsid w:val="00917682"/>
    <w:rsid w:val="0092710F"/>
    <w:rsid w:val="00992AF3"/>
    <w:rsid w:val="009B0C05"/>
    <w:rsid w:val="009B3D9E"/>
    <w:rsid w:val="009E7970"/>
    <w:rsid w:val="00A11614"/>
    <w:rsid w:val="00A13E04"/>
    <w:rsid w:val="00A220A0"/>
    <w:rsid w:val="00A35E00"/>
    <w:rsid w:val="00A577B2"/>
    <w:rsid w:val="00A65DA5"/>
    <w:rsid w:val="00A76983"/>
    <w:rsid w:val="00A85C70"/>
    <w:rsid w:val="00AB2137"/>
    <w:rsid w:val="00AB4BFC"/>
    <w:rsid w:val="00AD1D01"/>
    <w:rsid w:val="00B26CC1"/>
    <w:rsid w:val="00B7755A"/>
    <w:rsid w:val="00B9780F"/>
    <w:rsid w:val="00BA438C"/>
    <w:rsid w:val="00BC21EB"/>
    <w:rsid w:val="00BC5ABB"/>
    <w:rsid w:val="00BD57B7"/>
    <w:rsid w:val="00C012FF"/>
    <w:rsid w:val="00C072BB"/>
    <w:rsid w:val="00C11DDC"/>
    <w:rsid w:val="00C2474E"/>
    <w:rsid w:val="00C36208"/>
    <w:rsid w:val="00C46CF1"/>
    <w:rsid w:val="00C62E0C"/>
    <w:rsid w:val="00C7739A"/>
    <w:rsid w:val="00C85DED"/>
    <w:rsid w:val="00C92804"/>
    <w:rsid w:val="00C94739"/>
    <w:rsid w:val="00D04597"/>
    <w:rsid w:val="00D54A80"/>
    <w:rsid w:val="00DA7FCB"/>
    <w:rsid w:val="00DB3521"/>
    <w:rsid w:val="00DC0989"/>
    <w:rsid w:val="00DE1608"/>
    <w:rsid w:val="00DE6F8C"/>
    <w:rsid w:val="00DF0D5F"/>
    <w:rsid w:val="00E30708"/>
    <w:rsid w:val="00E34F05"/>
    <w:rsid w:val="00E54D32"/>
    <w:rsid w:val="00EE3962"/>
    <w:rsid w:val="00F228AB"/>
    <w:rsid w:val="00F254C8"/>
    <w:rsid w:val="00F36CE1"/>
    <w:rsid w:val="00F66008"/>
    <w:rsid w:val="00FA1910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424-D790-40E8-B03B-0FDFCDB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2</cp:revision>
  <cp:lastPrinted>2022-07-14T08:48:00Z</cp:lastPrinted>
  <dcterms:created xsi:type="dcterms:W3CDTF">2022-07-14T08:53:00Z</dcterms:created>
  <dcterms:modified xsi:type="dcterms:W3CDTF">2022-07-14T08:53:00Z</dcterms:modified>
</cp:coreProperties>
</file>